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366BE6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="000A31D3" w:rsidRPr="000A31D3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="000A31D3" w:rsidRPr="000A31D3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="000A31D3" w:rsidRPr="000A31D3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="000A31D3" w:rsidRPr="000A31D3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="000A31D3" w:rsidRPr="000A31D3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="000A31D3" w:rsidRPr="000A31D3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="000A31D3" w:rsidRPr="000A31D3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="000A31D3" w:rsidRPr="000A31D3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="000A31D3" w:rsidRPr="000A31D3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sz w:val="22"/>
          <w:szCs w:val="22"/>
          <w:lang w:val="ru-RU"/>
        </w:rPr>
        <w:t>29.07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366BE6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366BE6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3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262559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p w:rsidR="00262559" w:rsidRPr="00493C9F" w:rsidRDefault="00262559" w:rsidP="00262559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20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2,1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7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2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2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6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BC3DFF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933339" w:rsidTr="00F2539D">
        <w:tc>
          <w:tcPr>
            <w:tcW w:w="3190" w:type="dxa"/>
          </w:tcPr>
          <w:p w:rsidR="00C26A0D" w:rsidRPr="00407B17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66BE6" w:rsidRPr="00933339" w:rsidTr="00F2539D">
        <w:tc>
          <w:tcPr>
            <w:tcW w:w="3190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66BE6" w:rsidRPr="00933339" w:rsidTr="00F2539D">
        <w:tc>
          <w:tcPr>
            <w:tcW w:w="3190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66BE6" w:rsidRPr="00933339" w:rsidTr="00F2539D">
        <w:tc>
          <w:tcPr>
            <w:tcW w:w="3190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366BE6" w:rsidRPr="00933339" w:rsidTr="00F2539D">
        <w:tc>
          <w:tcPr>
            <w:tcW w:w="3190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366BE6" w:rsidRDefault="00366BE6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366BE6" w:rsidRDefault="00366BE6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366BE6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09.02.2021 г. по 31.12.2021 г.</w:t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F15E94" w:rsidRPr="00F15E94" w:rsidTr="00D927BD">
        <w:trPr>
          <w:trHeight w:val="568"/>
        </w:trPr>
        <w:tc>
          <w:tcPr>
            <w:tcW w:w="1575" w:type="dxa"/>
          </w:tcPr>
          <w:p w:rsidR="001C4017" w:rsidRPr="00F15E94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F15E94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F15E94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F15E94" w:rsidRPr="00F15E94" w:rsidTr="001C4017">
        <w:tc>
          <w:tcPr>
            <w:tcW w:w="1575" w:type="dxa"/>
          </w:tcPr>
          <w:p w:rsidR="001C4017" w:rsidRPr="00F15E94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25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6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15E94" w:rsidRPr="00F15E94" w:rsidTr="001C4017">
        <w:tc>
          <w:tcPr>
            <w:tcW w:w="1575" w:type="dxa"/>
          </w:tcPr>
          <w:p w:rsidR="001C4017" w:rsidRPr="00F15E94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,47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bookmarkStart w:id="1" w:name="_GoBack"/>
        <w:bookmarkEnd w:id="1"/>
        <w:tc>
          <w:tcPr>
            <w:tcW w:w="2642" w:type="dxa"/>
          </w:tcPr>
          <w:p w:rsidR="008A113D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,05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15E94" w:rsidRPr="00F15E94" w:rsidTr="001C4017">
        <w:tc>
          <w:tcPr>
            <w:tcW w:w="1575" w:type="dxa"/>
          </w:tcPr>
          <w:p w:rsidR="008A113D" w:rsidRPr="00F15E94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,88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5,05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15E94" w:rsidRPr="00F15E94" w:rsidTr="001C4017">
        <w:tc>
          <w:tcPr>
            <w:tcW w:w="1575" w:type="dxa"/>
          </w:tcPr>
          <w:p w:rsidR="008A113D" w:rsidRPr="00F15E94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,4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9,73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15E94" w:rsidRPr="00F15E94" w:rsidTr="001C4017">
        <w:tc>
          <w:tcPr>
            <w:tcW w:w="1575" w:type="dxa"/>
          </w:tcPr>
          <w:p w:rsidR="008A113D" w:rsidRPr="00F15E94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F15E94" w:rsidRPr="00F15E94" w:rsidTr="001C4017">
        <w:tc>
          <w:tcPr>
            <w:tcW w:w="1575" w:type="dxa"/>
          </w:tcPr>
          <w:p w:rsidR="008A113D" w:rsidRPr="00F15E94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F15E94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F15E94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366BE6"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 w:rsidRPr="00F15E94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0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sz w:val="22"/>
          <w:szCs w:val="22"/>
          <w:lang w:val="ru-RU"/>
        </w:rPr>
        <w:t>1 059,5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sz w:val="22"/>
          <w:szCs w:val="22"/>
          <w:lang w:val="ru-RU"/>
        </w:rPr>
        <w:t>10 595 852,11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</w:p>
    <w:p w:rsidR="00B51FA6" w:rsidRPr="00B51FA6" w:rsidRDefault="00B51FA6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kern w:val="0"/>
          <w:sz w:val="22"/>
          <w:szCs w:val="22"/>
          <w:lang w:val="ru-RU" w:eastAsia="en-US" w:bidi="ar-SA"/>
        </w:rPr>
      </w:pPr>
      <w:r w:rsidRPr="00B51FA6">
        <w:rPr>
          <w:rFonts w:cs="Times New Roman"/>
          <w:i/>
          <w:kern w:val="0"/>
          <w:sz w:val="22"/>
          <w:szCs w:val="22"/>
          <w:lang w:val="ru-RU" w:eastAsia="en-US" w:bidi="ar-SA"/>
        </w:rPr>
        <w:t>Комиссии, оплачиваемые один раз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C17DD5" w:rsidRDefault="00C17DD5" w:rsidP="00F2539D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933339" w:rsidRDefault="00933339">
      <w:pPr>
        <w:widowControl/>
        <w:suppressAutoHyphens w:val="0"/>
        <w:spacing w:after="200" w:line="276" w:lineRule="auto"/>
        <w:rPr>
          <w:rFonts w:cs="Times New Roman"/>
          <w:i/>
          <w:sz w:val="22"/>
          <w:szCs w:val="22"/>
          <w:lang w:val="ru-RU"/>
        </w:rPr>
      </w:pPr>
      <w:r>
        <w:rPr>
          <w:rFonts w:cs="Times New Roman"/>
          <w:i/>
          <w:sz w:val="22"/>
          <w:szCs w:val="22"/>
          <w:lang w:val="ru-RU"/>
        </w:rPr>
        <w:br w:type="page"/>
      </w:r>
    </w:p>
    <w:p w:rsidR="00623C91" w:rsidRPr="00623C91" w:rsidRDefault="00F2539D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B51FA6">
        <w:rPr>
          <w:rFonts w:cs="Times New Roman"/>
          <w:i/>
          <w:sz w:val="22"/>
          <w:szCs w:val="22"/>
          <w:lang w:val="ru-RU"/>
        </w:rPr>
        <w:lastRenderedPageBreak/>
        <w:t>Комиссии, оплачиваемые кажд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66BE6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66BE6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B51FA6" w:rsidRPr="00407B17" w:rsidTr="00902BDF">
        <w:trPr>
          <w:trHeight w:val="480"/>
        </w:trPr>
        <w:tc>
          <w:tcPr>
            <w:tcW w:w="514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8"/>
              <w:gridCol w:w="20"/>
            </w:tblGrid>
            <w:tr w:rsidR="00B51FA6" w:rsidRPr="00BC3DFF" w:rsidTr="00B51FA6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  <w:r w:rsidRPr="00B51FA6">
                    <w:rPr>
                      <w:rFonts w:cs="Times New Roman"/>
                      <w:sz w:val="22"/>
                      <w:szCs w:val="22"/>
                      <w:lang w:val="ru-RU"/>
                    </w:rPr>
                    <w:t>Расходы, подлежащие оплате за счет активов фонда</w:t>
                  </w:r>
                </w:p>
              </w:tc>
              <w:tc>
                <w:tcPr>
                  <w:tcW w:w="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1FA6" w:rsidRPr="00B51FA6" w:rsidRDefault="00B51FA6" w:rsidP="00B51FA6">
                  <w:pPr>
                    <w:widowControl/>
                    <w:suppressAutoHyphens w:val="0"/>
                    <w:rPr>
                      <w:rFonts w:ascii="Segoe UI" w:eastAsia="Times New Roman" w:hAnsi="Segoe UI" w:cs="Segoe UI"/>
                      <w:color w:val="000000"/>
                      <w:kern w:val="0"/>
                      <w:sz w:val="23"/>
                      <w:szCs w:val="23"/>
                      <w:lang w:val="ru-RU" w:eastAsia="ru-RU" w:bidi="ar-SA"/>
                    </w:rPr>
                  </w:pPr>
                </w:p>
              </w:tc>
            </w:tr>
          </w:tbl>
          <w:p w:rsidR="00B51FA6" w:rsidRPr="00407B17" w:rsidRDefault="00B51FA6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650" w:type="dxa"/>
          </w:tcPr>
          <w:p w:rsidR="00B51FA6" w:rsidRPr="00407B17" w:rsidRDefault="00B51FA6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Прочие  \* MERGEFORMAT </w:instrTex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66BE6">
              <w:rPr>
                <w:rFonts w:cs="Times New Roman"/>
                <w:sz w:val="22"/>
                <w:szCs w:val="22"/>
                <w:lang w:val="ru-RU"/>
              </w:rPr>
              <w:t>10</w:t>
            </w:r>
            <w:r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B51FA6" w:rsidRDefault="00B51FA6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B51FA6">
              <w:rPr>
                <w:rFonts w:cs="Times New Roman"/>
                <w:i/>
                <w:iCs/>
                <w:sz w:val="22"/>
                <w:szCs w:val="22"/>
                <w:lang w:val="ru-RU"/>
              </w:rPr>
              <w:t>Итого 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366BE6">
              <w:rPr>
                <w:rFonts w:cs="Times New Roman"/>
                <w:sz w:val="22"/>
                <w:szCs w:val="22"/>
                <w:lang w:val="ru-RU"/>
              </w:rPr>
              <w:t>1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366BE6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366BE6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366BE6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366BE6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366BE6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366BE6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E6" w:rsidRDefault="00366BE6" w:rsidP="00F2539D">
      <w:r>
        <w:separator/>
      </w:r>
    </w:p>
  </w:endnote>
  <w:endnote w:type="continuationSeparator" w:id="0">
    <w:p w:rsidR="00366BE6" w:rsidRDefault="00366BE6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94" w:rsidRPr="00F15E94">
          <w:rPr>
            <w:noProof/>
            <w:lang w:val="ru-RU"/>
          </w:rPr>
          <w:t>3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E6" w:rsidRDefault="00366BE6" w:rsidP="00F2539D">
      <w:r>
        <w:separator/>
      </w:r>
    </w:p>
  </w:footnote>
  <w:footnote w:type="continuationSeparator" w:id="0">
    <w:p w:rsidR="00366BE6" w:rsidRDefault="00366BE6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29.07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72,13"/>
    <w:docVar w:name="ДоляКрупнейшегоОбъектаИнвестирования2" w:val="7,73"/>
    <w:docVar w:name="ДоляКрупнейшегоОбъектаИнвестирования3" w:val="7,22"/>
    <w:docVar w:name="ДоляКрупнейшегоОбъектаИнвестирования4" w:val="6,21"/>
    <w:docVar w:name="ДоляКрупнейшегоОбъектаИнвестирования5" w:val="4,61"/>
    <w:docVar w:name="Доходность1Год" w:val="5,4"/>
    <w:docVar w:name="Доходность1Месяц" w:val="1,25"/>
    <w:docVar w:name="Доходность3Года" w:val="-"/>
    <w:docVar w:name="Доходность3Месяца" w:val="4,47"/>
    <w:docVar w:name="Доходность5Лет" w:val="-"/>
    <w:docVar w:name="Доходность6Месяцев" w:val="4,88"/>
    <w:docVar w:name="КоличествоОбъектовИнвестирования" w:val="13"/>
    <w:docVar w:name="КрупнейшийОбъектИнвестирования1" w:val="облигации, Минфин России, 26220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ПАО &quot;Газпром&quot;, 4B02-22-00028-A, RUB"/>
    <w:docVar w:name="КрупнейшийОбъектИнвестирования4" w:val="облигации, ОАО &quot;РЖД&quot;, 4B02-07-65045-D-001P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9,73"/>
    <w:docVar w:name="ОтклонениеОтИнфляции1Месяц" w:val="1,6"/>
    <w:docVar w:name="ОтклонениеОтИнфляции3Года" w:val="-"/>
    <w:docVar w:name="ОтклонениеОтИнфляции3Месяца" w:val="5,05"/>
    <w:docVar w:name="ОтклонениеОтИнфляции5Лет" w:val="-"/>
    <w:docVar w:name="ОтклонениеОтИнфляции6Месяцев" w:val="-5,05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1,35"/>
    <w:docVar w:name="ПроцентВознагражденияПрочие" w:val="10"/>
    <w:docVar w:name="ПроцентВознагражденияСД" w:val="0,6"/>
    <w:docVar w:name="ПроцентВознагражденияУК" w:val="0,75"/>
    <w:docVar w:name="СтоимостьПая" w:val="1 059,59"/>
    <w:docVar w:name="СЧА" w:val="10 595 852,11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A31D3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62559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6BE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33339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1FA6"/>
    <w:rsid w:val="00B52DDB"/>
    <w:rsid w:val="00B65F91"/>
    <w:rsid w:val="00B74175"/>
    <w:rsid w:val="00B8300E"/>
    <w:rsid w:val="00BC17C9"/>
    <w:rsid w:val="00BC3DFF"/>
    <w:rsid w:val="00BC5CDA"/>
    <w:rsid w:val="00BE7AE9"/>
    <w:rsid w:val="00BF53C5"/>
    <w:rsid w:val="00C05063"/>
    <w:rsid w:val="00C17DD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06E15"/>
    <w:rsid w:val="00E13A66"/>
    <w:rsid w:val="00E763C7"/>
    <w:rsid w:val="00E8487A"/>
    <w:rsid w:val="00ED25AD"/>
    <w:rsid w:val="00ED7CA6"/>
    <w:rsid w:val="00F15E94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5">
    <w:name w:val="Normal (Web)"/>
    <w:basedOn w:val="a"/>
    <w:uiPriority w:val="99"/>
    <w:semiHidden/>
    <w:unhideWhenUsed/>
    <w:rsid w:val="00B51FA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styleId="af6">
    <w:name w:val="Emphasis"/>
    <w:basedOn w:val="a0"/>
    <w:uiPriority w:val="20"/>
    <w:qFormat/>
    <w:rsid w:val="00B51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DC77-D6BD-4F9A-A1CB-B89C262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3</cp:revision>
  <dcterms:created xsi:type="dcterms:W3CDTF">2022-08-08T10:53:00Z</dcterms:created>
  <dcterms:modified xsi:type="dcterms:W3CDTF">2022-08-09T20:51:00Z</dcterms:modified>
</cp:coreProperties>
</file>